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肉鸽喂什么饲料好，自制鸽料最简单的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料是鸽子摄取能量的主要来源，在喂养鸽子的过程中，搭配科学合理的饲料自配料是很关键的一步，在鸽子不同的生长阶段、季节所用到的自配料都各不相同，现将多年养殖鸽子的饲料自配料分享给大家。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肉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124325"/>
            <wp:effectExtent l="0" t="0" r="0" b="9525"/>
            <wp:docPr id="3" name="图片 2" descr="肉鸽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肉鸽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鸽子夏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豌豆34%，玉米25%，大麦20.7%，绿豆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豌豆30%，绿豆30%，玉米19.7%，荞麦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子冬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玉米39.7%，豌豆20%，糙米10%，小麦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玉米39.7%，豌豆30%，糙米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3）麦子50%，玉米19.7%，豌豆15%，糙米5%，绿豆5%，花生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不同生长阶段的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育雏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碗豆35％、黄豆5％、糙米15％、小麦9.7％、高梁10％、绿豆5％、白花子10％、火麻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脱毛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麦39.7％、小麦10％、稻谷15％、菜子5％、高梁20％、白花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9.7%、豌豆25%、高粱15%、小麦5%、火麻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青年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7%、豌豆14%、高粱10%、小麦12%、火麻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童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9.7%、豌豆30%、高粱15%、小麦11%、火麻4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乳鸽：奶粉12.4%、雏鸡料65%、蛋黄10%、植物油6%、骨粉4%、酵母粉1%、鱼肝油1%、食盐0.2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鸽子的自配料营养均衡、配比合理，快速提高鸽的成长率，适当添加鸽用多维补充各种营养维生素，提高免疫力，抗应激、促进生长，霉清多矿补充多种矿物质微量元素，增强饲料利用率，适口性好，降低饲养成本，增加经济效益。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1F6C0BEE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7T01:0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